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6363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874630" w:rsidRDefault="00963F0D" w:rsidP="006363CA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874630" w:rsidRPr="00874630">
        <w:rPr>
          <w:rFonts w:asciiTheme="majorHAnsi" w:hAnsiTheme="majorHAnsi" w:cs="Arial"/>
          <w:b/>
          <w:sz w:val="24"/>
          <w:szCs w:val="24"/>
        </w:rPr>
        <w:t>Всероссийский конкурс для учителей</w:t>
      </w:r>
    </w:p>
    <w:p w:rsidR="00384B2D" w:rsidRPr="004D0827" w:rsidRDefault="00874630" w:rsidP="006363CA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74630">
        <w:rPr>
          <w:rFonts w:asciiTheme="majorHAnsi" w:hAnsiTheme="majorHAnsi" w:cs="Arial"/>
          <w:b/>
          <w:sz w:val="24"/>
          <w:szCs w:val="24"/>
        </w:rPr>
        <w:t xml:space="preserve"> «Физическое воспитание школьников по ФГОС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6363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6363CA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6363CA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6363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6363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6363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6363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6363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6363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6363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6363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6363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6363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363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6363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363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6363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6363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363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6363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6363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363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363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6363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363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6363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6363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6363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363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6363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6363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6363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636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6363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6363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636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6363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6363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6363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6363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6363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6363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6363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6363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6363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6363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363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6363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6363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6363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363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6363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363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363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363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363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363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6363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363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363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363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363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363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363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363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636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6363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6363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6363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6363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6363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6363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6363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6363CA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6363CA" w:rsidRDefault="00905B52" w:rsidP="006363C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6363CA" w:rsidRPr="00E81068" w:rsidRDefault="006363CA" w:rsidP="006363CA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6363CA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6363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6363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6363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6363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6363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6363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6363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6363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6363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6363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6363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6363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6363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6363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6363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6363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6363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6363CA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56C8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63CA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630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2670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70"/>
    <w:rsid w:val="009D34D5"/>
    <w:rsid w:val="009D51A8"/>
    <w:rsid w:val="009D7F83"/>
    <w:rsid w:val="009E0379"/>
    <w:rsid w:val="009E0454"/>
    <w:rsid w:val="009E2288"/>
    <w:rsid w:val="009E49C0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EB1A-459C-4148-ACF8-97220B17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0</cp:revision>
  <dcterms:created xsi:type="dcterms:W3CDTF">2014-07-03T15:28:00Z</dcterms:created>
  <dcterms:modified xsi:type="dcterms:W3CDTF">2023-02-27T04:33:00Z</dcterms:modified>
</cp:coreProperties>
</file>